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Cs w:val="28"/>
        </w:rPr>
      </w:pPr>
      <w:r>
        <w:rPr>
          <w:szCs w:val="28"/>
        </w:rPr>
        <w:t xml:space="preserve">Наименование учреждения </w:t>
      </w:r>
      <w:r w:rsidRPr="005E65B7">
        <w:rPr>
          <w:szCs w:val="28"/>
        </w:rPr>
        <w:t>_</w:t>
      </w:r>
      <w:r w:rsidRPr="005E65B7">
        <w:rPr>
          <w:szCs w:val="28"/>
          <w:u w:val="single"/>
        </w:rPr>
        <w:t>ГУ «Средняя общеобразовательная школа №21»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E65B7">
        <w:rPr>
          <w:szCs w:val="28"/>
        </w:rPr>
        <w:t xml:space="preserve">ФИО  </w:t>
      </w:r>
      <w:proofErr w:type="spellStart"/>
      <w:r w:rsidRPr="005E65B7">
        <w:rPr>
          <w:szCs w:val="28"/>
        </w:rPr>
        <w:t>_</w:t>
      </w:r>
      <w:r>
        <w:rPr>
          <w:szCs w:val="28"/>
          <w:u w:val="single"/>
        </w:rPr>
        <w:t>Родионова</w:t>
      </w:r>
      <w:proofErr w:type="spellEnd"/>
      <w:r>
        <w:rPr>
          <w:szCs w:val="28"/>
          <w:u w:val="single"/>
        </w:rPr>
        <w:t xml:space="preserve"> Ольга Валерьяновна</w:t>
      </w:r>
      <w:r w:rsidRPr="005E65B7">
        <w:rPr>
          <w:szCs w:val="28"/>
        </w:rPr>
        <w:t>____________________________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E65B7">
        <w:rPr>
          <w:szCs w:val="28"/>
        </w:rPr>
        <w:t xml:space="preserve">Должность  </w:t>
      </w:r>
      <w:proofErr w:type="spellStart"/>
      <w:r w:rsidRPr="005E65B7">
        <w:rPr>
          <w:szCs w:val="28"/>
        </w:rPr>
        <w:t>_</w:t>
      </w:r>
      <w:r w:rsidRPr="00D12612">
        <w:rPr>
          <w:szCs w:val="28"/>
          <w:u w:val="single"/>
        </w:rPr>
        <w:t>учитель</w:t>
      </w:r>
      <w:proofErr w:type="spellEnd"/>
      <w:r w:rsidRPr="00D12612">
        <w:rPr>
          <w:szCs w:val="28"/>
          <w:u w:val="single"/>
        </w:rPr>
        <w:t xml:space="preserve"> </w:t>
      </w:r>
      <w:r>
        <w:rPr>
          <w:szCs w:val="28"/>
          <w:u w:val="single"/>
        </w:rPr>
        <w:t>самопознания</w:t>
      </w:r>
      <w:r w:rsidRPr="005E65B7">
        <w:rPr>
          <w:szCs w:val="28"/>
        </w:rPr>
        <w:t>____________________________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E65B7">
        <w:rPr>
          <w:szCs w:val="28"/>
        </w:rPr>
        <w:t>Стаж работы __</w:t>
      </w:r>
      <w:r>
        <w:rPr>
          <w:szCs w:val="28"/>
          <w:u w:val="single"/>
        </w:rPr>
        <w:t>7 мес.</w:t>
      </w:r>
      <w:r w:rsidRPr="005E65B7">
        <w:rPr>
          <w:szCs w:val="28"/>
        </w:rPr>
        <w:t>_______________________________________________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E65B7">
        <w:rPr>
          <w:szCs w:val="28"/>
        </w:rPr>
        <w:t>Категория __</w:t>
      </w:r>
      <w:r>
        <w:rPr>
          <w:szCs w:val="28"/>
        </w:rPr>
        <w:t>-</w:t>
      </w:r>
      <w:r w:rsidRPr="005E65B7">
        <w:rPr>
          <w:szCs w:val="28"/>
        </w:rPr>
        <w:t>__________________________________________________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E65B7">
        <w:rPr>
          <w:szCs w:val="28"/>
        </w:rPr>
        <w:t>Предмет__</w:t>
      </w:r>
      <w:r>
        <w:rPr>
          <w:szCs w:val="28"/>
          <w:u w:val="single"/>
        </w:rPr>
        <w:t>самопознание</w:t>
      </w:r>
      <w:r w:rsidRPr="005E65B7">
        <w:rPr>
          <w:szCs w:val="28"/>
        </w:rPr>
        <w:t>_____________________________________________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E65B7">
        <w:rPr>
          <w:szCs w:val="28"/>
        </w:rPr>
        <w:t>Тема  _</w:t>
      </w:r>
      <w:r w:rsidRPr="00E027DA">
        <w:rPr>
          <w:bCs/>
          <w:szCs w:val="28"/>
          <w:u w:val="single"/>
        </w:rPr>
        <w:t>Я И МИР ВОКРУГ</w:t>
      </w:r>
      <w:r w:rsidRPr="005E65B7">
        <w:rPr>
          <w:szCs w:val="28"/>
        </w:rPr>
        <w:t xml:space="preserve"> _____________________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5E65B7">
        <w:rPr>
          <w:szCs w:val="28"/>
        </w:rPr>
        <w:t>Класс     _</w:t>
      </w:r>
      <w:r w:rsidRPr="005E65B7">
        <w:rPr>
          <w:szCs w:val="28"/>
          <w:u w:val="single"/>
        </w:rPr>
        <w:t>6</w:t>
      </w:r>
      <w:r w:rsidRPr="005E65B7">
        <w:rPr>
          <w:szCs w:val="28"/>
        </w:rPr>
        <w:t>_________________________________________________________</w:t>
      </w:r>
    </w:p>
    <w:p w:rsidR="00E027DA" w:rsidRPr="005E65B7" w:rsidRDefault="00E027DA" w:rsidP="00E027DA">
      <w:pPr>
        <w:pStyle w:val="a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Cs w:val="28"/>
        </w:rPr>
      </w:pPr>
    </w:p>
    <w:p w:rsidR="00E027DA" w:rsidRDefault="00E027DA" w:rsidP="00B150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Я И МИР ВОКРУГ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t>углубить представления учащихся о взаимосвязи человека и окружающего мира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>расширение знаний о понятии "окружающий мир";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- развитие умения выражать свое отношение к окружающему миру;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- воспитание позитивного отношения к окружающему миру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Ресурсы: аудиозапись лирической композиции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15088" w:rsidRPr="00646C81" w:rsidRDefault="00B15088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B15088" w:rsidRPr="00646C81" w:rsidRDefault="00B15088" w:rsidP="00646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радости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>Добрый день, дорогие ребята! Я рада видеть вас на уроке самопознание. Мы начинаем наше занятие с Круга радости. Прошу вас всех войти в круг со словами: «Окружающий мир радует меня…»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>тветы учеников)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е темы урока и целей.</w:t>
      </w:r>
    </w:p>
    <w:p w:rsid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spellStart"/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proofErr w:type="gramStart"/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6C8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="00646C81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proofErr w:type="spellEnd"/>
      <w:r w:rsidR="00646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 думаете? Чему будет посвящен наш урок?</w:t>
      </w: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6C81" w:rsidRDefault="00646C81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Ответы учащихся)</w:t>
      </w:r>
    </w:p>
    <w:p w:rsidR="00B15088" w:rsidRPr="00646C81" w:rsidRDefault="00646C81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, действительно. Сегодня речь </w:t>
      </w:r>
      <w:r w:rsidR="005029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йдет о </w:t>
      </w:r>
      <w:proofErr w:type="gramStart"/>
      <w:r w:rsidR="0050293C">
        <w:rPr>
          <w:rFonts w:ascii="Times New Roman" w:eastAsia="Times New Roman" w:hAnsi="Times New Roman" w:cs="Times New Roman"/>
          <w:bCs/>
          <w:sz w:val="28"/>
          <w:szCs w:val="28"/>
        </w:rPr>
        <w:t>том</w:t>
      </w:r>
      <w:proofErr w:type="gramEnd"/>
      <w:r w:rsidR="00B15088" w:rsidRPr="00646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том, насколько важно человеку делать открытия на пути познания. Узнаем, как и для чего человек познает окружающий мир. Выясним, почему людям необходимо научиться удивляться и восхищаться окружающим миром.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изация знаний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«верными и неверными утверждениями»</w:t>
      </w:r>
    </w:p>
    <w:p w:rsidR="00B15088" w:rsidRPr="00646C81" w:rsidRDefault="00B15088" w:rsidP="00B150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жающий мир </w:t>
      </w:r>
      <w:proofErr w:type="gramStart"/>
      <w:r w:rsidR="0050293C">
        <w:rPr>
          <w:rFonts w:ascii="Times New Roman" w:eastAsia="Times New Roman" w:hAnsi="Times New Roman" w:cs="Times New Roman"/>
          <w:bCs/>
          <w:sz w:val="28"/>
          <w:szCs w:val="28"/>
        </w:rPr>
        <w:t>–э</w:t>
      </w:r>
      <w:proofErr w:type="gramEnd"/>
      <w:r w:rsidR="0050293C">
        <w:rPr>
          <w:rFonts w:ascii="Times New Roman" w:eastAsia="Times New Roman" w:hAnsi="Times New Roman" w:cs="Times New Roman"/>
          <w:bCs/>
          <w:sz w:val="28"/>
          <w:szCs w:val="28"/>
        </w:rPr>
        <w:t>то то , что нас окружает</w:t>
      </w: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5088" w:rsidRPr="00646C81" w:rsidRDefault="00B15088" w:rsidP="00B150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В мире все предметы и явления не связаны друг с другом.</w:t>
      </w:r>
    </w:p>
    <w:p w:rsidR="00B15088" w:rsidRPr="00646C81" w:rsidRDefault="0050293C" w:rsidP="00B150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ы познаем окружающий мир в процессе взаимодействия.</w:t>
      </w:r>
      <w:r w:rsidR="00B15088" w:rsidRPr="00646C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действуя друг с другом, мы познаем окружающий мир.</w:t>
      </w:r>
    </w:p>
    <w:p w:rsidR="00B15088" w:rsidRPr="00646C81" w:rsidRDefault="00B15088" w:rsidP="00B150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Каждый из нас  связан с окружающим миром.</w:t>
      </w:r>
    </w:p>
    <w:p w:rsidR="00B15088" w:rsidRPr="00646C81" w:rsidRDefault="00B15088" w:rsidP="00B150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Относясь к миру с любовью, люди получают хорошее отношение мира к себе.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домашнего задания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lastRenderedPageBreak/>
        <w:t>-Ребята, в качестве домашнего задания вам было предложено изобразить мир, который вас окружает</w:t>
      </w:r>
      <w:r w:rsidR="005029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Расскажите своим одноклассникам, гостям, какой образ мира у вас получился. Познакомьте нас со своими чувствами, которые вы отобразили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(ответы детей)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Обобщение: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9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50293C">
        <w:rPr>
          <w:rFonts w:ascii="Times New Roman" w:eastAsia="Times New Roman" w:hAnsi="Times New Roman" w:cs="Times New Roman"/>
          <w:sz w:val="28"/>
          <w:szCs w:val="28"/>
        </w:rPr>
        <w:t>ваших</w:t>
      </w:r>
      <w:proofErr w:type="gramEnd"/>
      <w:r w:rsidR="0050293C">
        <w:rPr>
          <w:rFonts w:ascii="Times New Roman" w:eastAsia="Times New Roman" w:hAnsi="Times New Roman" w:cs="Times New Roman"/>
          <w:sz w:val="28"/>
          <w:szCs w:val="28"/>
        </w:rPr>
        <w:t xml:space="preserve"> работа, можно было проследить, что представление об окружающем мире разнообразное.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Чтение текста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Л.Лиходеева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«Попробуй удивляться» с использованием приема </w:t>
      </w:r>
      <w:proofErr w:type="spellStart"/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инсерт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088" w:rsidRPr="00646C81" w:rsidRDefault="00B15088" w:rsidP="00B1508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6C81">
        <w:rPr>
          <w:rFonts w:ascii="Times New Roman" w:eastAsia="Calibri" w:hAnsi="Times New Roman" w:cs="Times New Roman"/>
          <w:b/>
          <w:i/>
          <w:sz w:val="28"/>
          <w:szCs w:val="28"/>
        </w:rPr>
        <w:t>Инсерт</w:t>
      </w:r>
      <w:proofErr w:type="spellEnd"/>
      <w:r w:rsidRPr="00646C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46C81">
        <w:rPr>
          <w:rFonts w:ascii="Times New Roman" w:eastAsia="Calibri" w:hAnsi="Times New Roman" w:cs="Times New Roman"/>
          <w:sz w:val="28"/>
          <w:szCs w:val="28"/>
        </w:rPr>
        <w:t xml:space="preserve">– это маркировка текста значками по мере его чтения: </w:t>
      </w: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4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C81">
        <w:rPr>
          <w:rFonts w:ascii="Times New Roman" w:eastAsia="Calibri" w:hAnsi="Times New Roman" w:cs="Times New Roman"/>
          <w:sz w:val="28"/>
          <w:szCs w:val="28"/>
          <w:rtl/>
        </w:rPr>
        <w:t>٧</w:t>
      </w:r>
      <w:r w:rsidRPr="00646C81">
        <w:rPr>
          <w:rFonts w:ascii="Times New Roman" w:eastAsia="Calibri" w:hAnsi="Times New Roman" w:cs="Times New Roman"/>
          <w:sz w:val="28"/>
          <w:szCs w:val="28"/>
        </w:rPr>
        <w:t xml:space="preserve"> – уже знал</w:t>
      </w: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46C81">
        <w:rPr>
          <w:rFonts w:ascii="Times New Roman" w:eastAsia="Calibri" w:hAnsi="Times New Roman" w:cs="Times New Roman"/>
          <w:sz w:val="28"/>
          <w:szCs w:val="28"/>
        </w:rPr>
        <w:t xml:space="preserve">  + - новое</w:t>
      </w: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46C81">
        <w:rPr>
          <w:rFonts w:ascii="Times New Roman" w:eastAsia="Calibri" w:hAnsi="Times New Roman" w:cs="Times New Roman"/>
          <w:sz w:val="28"/>
          <w:szCs w:val="28"/>
        </w:rPr>
        <w:t xml:space="preserve">  - - думал иначе</w:t>
      </w: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646C81">
        <w:rPr>
          <w:rFonts w:ascii="Times New Roman" w:eastAsia="Calibri" w:hAnsi="Times New Roman" w:cs="Times New Roman"/>
          <w:sz w:val="28"/>
          <w:szCs w:val="28"/>
        </w:rPr>
        <w:t xml:space="preserve">  ? – не понял, есть вопросы</w:t>
      </w: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399"/>
        <w:gridCol w:w="2437"/>
        <w:gridCol w:w="2359"/>
      </w:tblGrid>
      <w:tr w:rsidR="00B15088" w:rsidRPr="00646C81" w:rsidTr="006A463A">
        <w:tc>
          <w:tcPr>
            <w:tcW w:w="2376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b/>
                <w:sz w:val="28"/>
                <w:szCs w:val="28"/>
                <w:rtl/>
              </w:rPr>
              <w:t>٧</w:t>
            </w:r>
          </w:p>
        </w:tc>
        <w:tc>
          <w:tcPr>
            <w:tcW w:w="2399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37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–</w:t>
            </w:r>
          </w:p>
        </w:tc>
        <w:tc>
          <w:tcPr>
            <w:tcW w:w="2359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B15088" w:rsidRPr="00646C81" w:rsidTr="006A463A">
        <w:tc>
          <w:tcPr>
            <w:tcW w:w="2376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вьте на  полях знак, если то, что вы </w:t>
            </w:r>
            <w:proofErr w:type="gramStart"/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>считаете</w:t>
            </w:r>
            <w:proofErr w:type="gramEnd"/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ет тому, что вы знаете</w:t>
            </w:r>
          </w:p>
        </w:tc>
        <w:tc>
          <w:tcPr>
            <w:tcW w:w="2399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>Поставьте на полях</w:t>
            </w:r>
          </w:p>
          <w:p w:rsidR="00B15088" w:rsidRPr="00646C81" w:rsidRDefault="00B15088" w:rsidP="00341FEA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>знак, если то, что вы читаете, является для вас новым.</w:t>
            </w:r>
          </w:p>
        </w:tc>
        <w:tc>
          <w:tcPr>
            <w:tcW w:w="2437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>Поставьте на полях</w:t>
            </w:r>
          </w:p>
          <w:p w:rsidR="00B15088" w:rsidRPr="00646C81" w:rsidRDefault="00B15088" w:rsidP="00341FEA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>знак, если то, что вы читаете, противоречит тому, что вы знали или думали, что знаете.</w:t>
            </w:r>
          </w:p>
        </w:tc>
        <w:tc>
          <w:tcPr>
            <w:tcW w:w="2359" w:type="dxa"/>
            <w:vAlign w:val="center"/>
          </w:tcPr>
          <w:p w:rsidR="00B15088" w:rsidRPr="00646C81" w:rsidRDefault="00B15088" w:rsidP="00341FEA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>Поставьте на полях</w:t>
            </w:r>
          </w:p>
          <w:p w:rsidR="00B15088" w:rsidRPr="00646C81" w:rsidRDefault="00B15088" w:rsidP="00341FEA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Calibri" w:hAnsi="Times New Roman" w:cs="Times New Roman"/>
                <w:sz w:val="28"/>
                <w:szCs w:val="28"/>
              </w:rPr>
              <w:t>знак, если то, что вы читаете непонятно, или вы хотели бы получить более подробные сведения по данному вопросу.</w:t>
            </w:r>
          </w:p>
        </w:tc>
      </w:tr>
    </w:tbl>
    <w:p w:rsidR="00B15088" w:rsidRPr="00646C81" w:rsidRDefault="00B15088" w:rsidP="00B15088">
      <w:pPr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 xml:space="preserve">-Ребята, сейчас я предлагаю вам познакомиться с рассказом Леонида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Лиходеева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«Попробуй удивляться». Во время чтения вы будете маркировать текст определенными значками, отмечая информацию, которая вам знакома, которую вы слышите впервые или не поняли. </w:t>
      </w:r>
    </w:p>
    <w:p w:rsidR="00B15088" w:rsidRPr="00646C81" w:rsidRDefault="00B15088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ПОПРОБУЙ УДИВЛЯТЬСЯ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 xml:space="preserve">Однажды Архимед сел в ванну и почувствовал, будто стал легче. Он и до этого садился в ванну, и многие до него делали то же самое. Но до этого исторического </w:t>
      </w:r>
      <w:hyperlink r:id="rId6" w:history="1">
        <w:r w:rsidRPr="00646C8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лучая</w:t>
        </w:r>
      </w:hyperlink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никому и в голову не приходило, что тело, погруженное в жидкость, теряет в своем весе столько, сколько весит вытесненная телом жидкость. Архимед удивлялся. Когда он удивился - он задумался. А когда он задумался - он открыл великую тайну природы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  <w:r w:rsidRPr="00646C81">
        <w:rPr>
          <w:rFonts w:ascii="Times New Roman" w:eastAsia="Times New Roman" w:hAnsi="Times New Roman" w:cs="Times New Roman"/>
          <w:sz w:val="28"/>
          <w:szCs w:val="28"/>
        </w:rPr>
        <w:lastRenderedPageBreak/>
        <w:t>Может быть, все это происходило и не так. Но факт остается фактом: закон Архимеда существует, и те, кто, кто получает "двойки" за незнание его, могут это подтвердить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Мне кажется, что все открытия происходят от того, что люди не равнодушны, что они умеют удивляться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Скажем, сидел себе Ньютон в саду. Смотрит - упало яблоко. Ну, упало и упало. Подыми и съешь. Никого не удивляло это никогда. А Ньютон удивился: "Почему это оно упало?" Удивился. Задумался и открыл закон всемирного тяготения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Конечно, все это гораздо сложнее. Все это требовало огромного труда, огромных знаний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Я рассказываю об этом так несложно потому, что это, наверно, тебе известно. И потом я хочу сказать, что, если ты не умеешь удивляться, если ты равнодушен, скучно тебе будет жить на свете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бы люди не умели удивляться, я прямо не знаю, что с ними было бы. Они ничего бы не придумали и ничего бы не открыли. Они не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умели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бы строить дома, выращивать хлеб, летать в космос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 xml:space="preserve">И, кроме того, они не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умели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бы сочинять музыку, писать стихи, рисовать картины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 xml:space="preserve">Вот идет в лесу человек. Слышит - поют птицы.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поют и поют, эка невидаль! А иной удивится: очень необыкновенно и складно поют. И задумается... А другой человек удивится краскам и цветам природы. И начинает сам пробовать сочетать эти краски. Получается картина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 xml:space="preserve">Третий, </w:t>
      </w:r>
      <w:hyperlink r:id="rId7" w:history="1">
        <w:r w:rsidRPr="00646C8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лушая</w:t>
        </w:r>
      </w:hyperlink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человеческую речь, вникая в разговоры людей, вдруг удивится, как разнообразно и точно или, наоборот, нудно и неточно люди излагают свои мысли. И сам начинает думать над словами, пробовать их в разных сочетаниях, строить из них предложения, примерять к действительности, искать самые точные и нужные слова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Конечно, есть люди, которых ничто не удивляет. Они как-то смотрят на мир однобоко - чего бы покушать в этом мире или чего бы присвоить? У них явные расхождения с Ньютоном. Они бы это яблоко просто сжевали без всякого всемирного тяготения. Они берут волшебный ковер-самолет и прибивают его на стенку, чтоб не летал. Они цветами корову накормят, у птицы перья ощиплют, а что касается слов, так они ни разу не обратят внимания, о чем болтают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А ты попробуй удивиться. Вес в этом мире непросто. Все находится во взаимосвязи. Поэтому существуют прекрасные вещи и прекрасные сказки. Поэтому существуют мечты и реальность. Поэтому существуют дружба и борьба. И настоящая музыка, и настоящая живопись, и настоящие стихи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И поэтому люди бывают счастливы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... Жизнь удивительна. И люди удивительны. И каждый, если бы захотел, мог бы увидеть и узнать в тысячу раз больше, чем знает и видит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Вот как важно уметь удивляться!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Какое значение имеет в жизни человека умение удивляться?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 xml:space="preserve">- Расскажите, какие чувства вы испытывали, когда, как Архимед, могли 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lastRenderedPageBreak/>
        <w:t>воскликнуть: "Эврика!"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- Случались ли в вашей жизни моменты, когда вы были удивлены, восхищены чем-то в окружающем вас мире?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Подводя итоги обсуждения предлагаемых вопросов, учителю необходимо подчеркнуть, что умение удивляться - важное качество человека, которое помогает познавать мир с радостью в сердце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Анализ проводится по вопросам:</w:t>
      </w:r>
    </w:p>
    <w:p w:rsidR="00B15088" w:rsidRPr="00646C81" w:rsidRDefault="00B15088" w:rsidP="00B15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Какое значение имеет в жизни человека умение удивляться?</w:t>
      </w:r>
    </w:p>
    <w:p w:rsidR="00B15088" w:rsidRPr="00646C81" w:rsidRDefault="00B15088" w:rsidP="00B15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Расскажите, какие чувства вы испытывали, когда как Архимед, могли воскликнуть: «Эврика!»</w:t>
      </w:r>
    </w:p>
    <w:p w:rsidR="00B15088" w:rsidRPr="00646C81" w:rsidRDefault="00B15088" w:rsidP="00B1508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Случались ли в вашей жизни моменты, когда вы были удивлены, восхищены чем-то в окружающем вас мире? 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(ответы учеников)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Обобщение: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Ребята, человеку важно стремиться к новым открытиям на пути познания, потому что это наполняет жизнь смыслом. 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Полученные выводы закрепляются учебной информацией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ая информация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Ребята, в учебнике нам представлена информация о способах познания окружающего мира. Давайте познакомимся с ней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>тение одним из учеников)</w:t>
      </w:r>
    </w:p>
    <w:p w:rsidR="00B15088" w:rsidRPr="00646C81" w:rsidRDefault="00B15088" w:rsidP="006A4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Познание мира происходит через чувства, мысли, поступки, взаимодействие с людьми, природой, самим собой. Благодаря этому человек открывает в себе новые возможности, находит применение своим силам. Чем активнее мы стремимся к познанию мира, тем больше делаем неожиданных открытий, тем увлекательнее и интереснее наша жизнь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-Ребята, каким образом человек познает окружающий его мир?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-Что происходит с человеком в процессе познания мира?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(ответы учеников)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Наедине с собой</w:t>
      </w: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Ребята, сядьте удобно. Закройте глаза. Расслабьтесь. Почувствуйте, как вы дышите. С каждым вздохом ощущение покоя усиливается. С каждым выдохом все тревоги, заботы дня уходят на задний план. Вообразите, что вы отправились в путешествие в открытое море. Вы двигаетесь туда, куда несет вас ветер и морские волны. Большая волна на некоторое время накрывает вас, но вы вновь выныриваете на поверхность. Ощутите движение волны, почувствуйте силу, которая поддерживает вас. Вот так и в жизни: никогда не прекращайте дружить с окружающим вас миром, пользуйтесь его поддержкой, учитесь у него житейской мудрости. А теперь откройте глаза.</w:t>
      </w:r>
    </w:p>
    <w:p w:rsidR="00B15088" w:rsidRPr="00646C81" w:rsidRDefault="00B15088" w:rsidP="00B15088">
      <w:pPr>
        <w:spacing w:before="100" w:beforeAutospacing="1" w:after="100" w:afterAutospacing="1" w:line="360" w:lineRule="atLeast"/>
        <w:outlineLvl w:val="0"/>
        <w:rPr>
          <w:rFonts w:ascii="Times New Roman" w:eastAsia="Times New Roman" w:hAnsi="Times New Roman" w:cs="Times New Roman"/>
          <w:b/>
          <w:bCs/>
          <w:color w:val="CC0000"/>
          <w:kern w:val="36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color w:val="CC0000"/>
          <w:kern w:val="36"/>
          <w:sz w:val="28"/>
          <w:szCs w:val="28"/>
        </w:rPr>
        <w:lastRenderedPageBreak/>
        <w:t>Упражнение «Я и мой мир вокруг меня»</w:t>
      </w:r>
    </w:p>
    <w:p w:rsidR="00B15088" w:rsidRPr="00646C81" w:rsidRDefault="00B15088" w:rsidP="00B1508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Cs/>
          <w:sz w:val="28"/>
          <w:szCs w:val="28"/>
        </w:rPr>
        <w:t>-Ребята, я раздала вам листы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бумаги, где в центре изображен каждый из вас.  Напишите на лучиках, которые отходят от вас все, что вас окружает в жизни, с кем и с чем вам приходится общаться, взаимодействовать. Отметьте, что из написанного наиболее важно, а что наименее. Отметить знаком плюс то, что нравится, с чем приятно взаимодействовать, а знаком минус – то, с чем неприятно взаимодействовать</w:t>
      </w:r>
    </w:p>
    <w:p w:rsidR="00B15088" w:rsidRPr="00646C81" w:rsidRDefault="00B15088" w:rsidP="00B15088">
      <w:pPr>
        <w:jc w:val="both"/>
        <w:rPr>
          <w:rFonts w:ascii="Times New Roman" w:hAnsi="Times New Roman" w:cs="Times New Roman"/>
          <w:sz w:val="28"/>
          <w:szCs w:val="28"/>
        </w:rPr>
      </w:pPr>
      <w:r w:rsidRPr="00646C81">
        <w:rPr>
          <w:rFonts w:ascii="Times New Roman" w:hAnsi="Times New Roman" w:cs="Times New Roman"/>
          <w:sz w:val="28"/>
          <w:szCs w:val="28"/>
        </w:rPr>
        <w:t>(презентация работ)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Работа в группах над упражнением «Открываю мир».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Ребята, в группах вы должны составить рассказ, используя начало фраз и подходящий вариант окончания фразы.</w:t>
      </w:r>
    </w:p>
    <w:tbl>
      <w:tblPr>
        <w:tblStyle w:val="a6"/>
        <w:tblW w:w="0" w:type="auto"/>
        <w:tblLook w:val="04A0"/>
      </w:tblPr>
      <w:tblGrid>
        <w:gridCol w:w="3310"/>
        <w:gridCol w:w="3108"/>
        <w:gridCol w:w="3153"/>
      </w:tblGrid>
      <w:tr w:rsidR="00B15088" w:rsidRPr="00646C81" w:rsidTr="00341FEA">
        <w:tc>
          <w:tcPr>
            <w:tcW w:w="3662" w:type="dxa"/>
          </w:tcPr>
          <w:p w:rsidR="00B15088" w:rsidRPr="00646C81" w:rsidRDefault="00B15088" w:rsidP="006A46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Меня удивило …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Восход солнца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Со своими друзьями</w:t>
            </w:r>
          </w:p>
        </w:tc>
      </w:tr>
      <w:tr w:rsidR="00B15088" w:rsidRPr="00646C81" w:rsidTr="00341FEA">
        <w:tc>
          <w:tcPr>
            <w:tcW w:w="3662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Я совершил неожиданное открытие…(где, когда и с кем)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</w:t>
            </w:r>
          </w:p>
        </w:tc>
      </w:tr>
      <w:tr w:rsidR="00B15088" w:rsidRPr="00646C81" w:rsidTr="00341FEA">
        <w:tc>
          <w:tcPr>
            <w:tcW w:w="3662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родными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лице </w:t>
            </w:r>
          </w:p>
        </w:tc>
      </w:tr>
      <w:tr w:rsidR="00B15088" w:rsidRPr="00646C81" w:rsidTr="00341FEA">
        <w:tc>
          <w:tcPr>
            <w:tcW w:w="3662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ие птиц</w:t>
            </w:r>
          </w:p>
        </w:tc>
      </w:tr>
      <w:tr w:rsidR="00B15088" w:rsidRPr="00646C81" w:rsidTr="00341FEA">
        <w:tc>
          <w:tcPr>
            <w:tcW w:w="3662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был на прогулке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был совсем маленький</w:t>
            </w:r>
          </w:p>
        </w:tc>
      </w:tr>
      <w:tr w:rsidR="00B15088" w:rsidRPr="00646C81" w:rsidTr="00341FEA">
        <w:tc>
          <w:tcPr>
            <w:tcW w:w="3662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учился в шестом классе</w:t>
            </w:r>
          </w:p>
        </w:tc>
        <w:tc>
          <w:tcPr>
            <w:tcW w:w="3663" w:type="dxa"/>
          </w:tcPr>
          <w:p w:rsidR="00B15088" w:rsidRPr="00646C81" w:rsidRDefault="00B15088" w:rsidP="00341F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C81">
              <w:rPr>
                <w:rFonts w:ascii="Times New Roman" w:eastAsia="Times New Roman" w:hAnsi="Times New Roman" w:cs="Times New Roman"/>
                <w:sz w:val="28"/>
                <w:szCs w:val="28"/>
              </w:rPr>
              <w:t>На экскурсии с классом</w:t>
            </w:r>
          </w:p>
        </w:tc>
      </w:tr>
    </w:tbl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Обобщение</w:t>
      </w:r>
    </w:p>
    <w:p w:rsidR="00B15088" w:rsidRPr="00646C81" w:rsidRDefault="00B15088" w:rsidP="00B1508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-Ребята, добрые намерения, чистые помыслы, светлый ум позволяют человеку познавать и понимать мир вокруг, делать важнейшие открытия.</w:t>
      </w:r>
    </w:p>
    <w:p w:rsidR="00B15088" w:rsidRPr="00646C81" w:rsidRDefault="00B15088" w:rsidP="00B15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Домашнее задание 5 (</w:t>
      </w:r>
      <w:proofErr w:type="spellStart"/>
      <w:proofErr w:type="gramStart"/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5 в тетради)</w:t>
      </w:r>
    </w:p>
    <w:p w:rsidR="00B15088" w:rsidRPr="00646C81" w:rsidRDefault="00B15088" w:rsidP="00B1508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Ребята, вспомните и запишите историю, в которой вы узнали что-то интересное и удивительное. Придумайте заголовок своему рассказу.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руг "От сердца к сердцу"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15088" w:rsidRPr="00646C81" w:rsidRDefault="00B15088" w:rsidP="00B1508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-Дорогие ребята, сегодня вы очень творчески поработали. Я предлагаю вам в группах составить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на словосочетание «окружающий мир»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>резентация работ)</w:t>
      </w:r>
    </w:p>
    <w:p w:rsidR="00B15088" w:rsidRPr="00646C81" w:rsidRDefault="00B15088" w:rsidP="00B15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-Ребята, в этой шкатулке «драгоценности жизни». Я хочу, подарить их вам для того, чтобы они всегда сопровождали вас в жизни и помогали жить в ладу с окружающим вас миром. И тогда в ваших душах будет царить мир, спокойствие и любовь! (ученики берут сердечки с ценностями и зачитывают их). </w:t>
      </w:r>
    </w:p>
    <w:p w:rsidR="00B15088" w:rsidRPr="00646C81" w:rsidRDefault="00B15088" w:rsidP="00B1508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lastRenderedPageBreak/>
        <w:t>-А сейчас прослушайте стихотворение</w:t>
      </w:r>
      <w:r w:rsidR="00A64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Федора Тютчева, в котором звучит поэтическое напутствие о том, что в жизни нужно верить в чудеса. </w:t>
      </w:r>
    </w:p>
    <w:p w:rsidR="006A463A" w:rsidRDefault="006A463A" w:rsidP="006A463A">
      <w:pPr>
        <w:pStyle w:val="a5"/>
        <w:rPr>
          <w:rFonts w:ascii="Verdana" w:hAnsi="Verdana"/>
          <w:color w:val="002870"/>
          <w:sz w:val="28"/>
          <w:szCs w:val="28"/>
        </w:rPr>
      </w:pPr>
    </w:p>
    <w:p w:rsidR="006A463A" w:rsidRDefault="006A463A" w:rsidP="006A463A">
      <w:pPr>
        <w:pStyle w:val="a5"/>
        <w:rPr>
          <w:rFonts w:ascii="Verdana" w:hAnsi="Verdana"/>
          <w:color w:val="002870"/>
          <w:sz w:val="28"/>
          <w:szCs w:val="28"/>
        </w:rPr>
      </w:pPr>
    </w:p>
    <w:p w:rsidR="006A463A" w:rsidRDefault="006A463A" w:rsidP="006A463A">
      <w:pPr>
        <w:pStyle w:val="a5"/>
        <w:rPr>
          <w:rFonts w:ascii="Verdana" w:hAnsi="Verdana"/>
          <w:color w:val="002870"/>
          <w:sz w:val="28"/>
          <w:szCs w:val="28"/>
        </w:rPr>
      </w:pPr>
    </w:p>
    <w:p w:rsidR="006A463A" w:rsidRDefault="006A463A" w:rsidP="006A463A">
      <w:pPr>
        <w:pStyle w:val="a5"/>
        <w:rPr>
          <w:rFonts w:ascii="Verdana" w:hAnsi="Verdana"/>
          <w:color w:val="002870"/>
          <w:sz w:val="28"/>
          <w:szCs w:val="28"/>
        </w:rPr>
        <w:sectPr w:rsidR="006A463A" w:rsidSect="00456F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63A" w:rsidRPr="00A6489A" w:rsidRDefault="006A463A" w:rsidP="006A463A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463A" w:rsidRPr="00A6489A" w:rsidSect="006A46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случилось чудо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него нужно поверить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гда наступит утро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й пошире двери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й пошире окна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ни в звоночек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ится чудо, если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хочешь очень, очень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свет наступит - это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>азве не чудо жизни?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поют нам птицы песню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ук в углу повиснет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небе ярко-синем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де облака-лошадки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уг солнца апельсиновый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у чем вам не загадка?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уду блеснул зеркальный карп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 воде кувшинки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д лугом льётся </w:t>
      </w:r>
      <w:proofErr w:type="spell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>неснь</w:t>
      </w:r>
      <w:proofErr w:type="spell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ад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а траве росинки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лесу под хвойною подушкой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>ивёт грибов семейка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дереве куёт кукушка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щет соловейка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ступит вечер и на небе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>оявится луна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к будто бы горбушка хлеба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ь крошек - звёзд она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завтра снова будет утро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ё повторится снова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природы нашей чудо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очном покрове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эти чудеса вокруг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х лишь увидеть нужно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роды оборота круг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>очувствовать, как чудо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м нужно лишь глаза раскрыть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встречу сделать шаг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ла на время отложить -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непременно сделай так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бя приятно удивит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ло обрадует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15088" w:rsidRPr="00A6489A" w:rsidRDefault="006A463A" w:rsidP="006A463A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енье птиц, и запах трав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 синем небе радуга.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бязательно поверишь ты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есть на свете чудо,</w:t>
      </w:r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 это солнце и цветы</w:t>
      </w:r>
      <w:proofErr w:type="gramStart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A64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ающее утро.</w:t>
      </w:r>
    </w:p>
    <w:p w:rsidR="00B15088" w:rsidRPr="006A463A" w:rsidRDefault="00B15088" w:rsidP="006A463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15088" w:rsidRPr="00646C81" w:rsidRDefault="00B15088" w:rsidP="00B15088">
      <w:pPr>
        <w:pStyle w:val="a3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646C81">
        <w:rPr>
          <w:b/>
          <w:sz w:val="28"/>
          <w:szCs w:val="28"/>
        </w:rPr>
        <w:t xml:space="preserve">Правила написания </w:t>
      </w:r>
      <w:proofErr w:type="spellStart"/>
      <w:r w:rsidRPr="00646C81">
        <w:rPr>
          <w:b/>
          <w:sz w:val="28"/>
          <w:szCs w:val="28"/>
        </w:rPr>
        <w:t>синквейна</w:t>
      </w:r>
      <w:proofErr w:type="spellEnd"/>
      <w:r w:rsidRPr="00646C81">
        <w:rPr>
          <w:b/>
          <w:sz w:val="28"/>
          <w:szCs w:val="28"/>
        </w:rPr>
        <w:t>:</w:t>
      </w:r>
    </w:p>
    <w:p w:rsidR="00B15088" w:rsidRPr="00646C81" w:rsidRDefault="00B15088" w:rsidP="00B15088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  <w:u w:val="single"/>
        </w:rPr>
      </w:pPr>
    </w:p>
    <w:p w:rsidR="00B15088" w:rsidRPr="00646C81" w:rsidRDefault="00B15088" w:rsidP="00B15088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646C81">
        <w:rPr>
          <w:sz w:val="28"/>
          <w:szCs w:val="28"/>
          <w:u w:val="single"/>
        </w:rPr>
        <w:t>1 строчка</w:t>
      </w:r>
      <w:r w:rsidRPr="00646C81">
        <w:rPr>
          <w:sz w:val="28"/>
          <w:szCs w:val="28"/>
        </w:rPr>
        <w:t xml:space="preserve"> – одно слово – тема (существительное); </w:t>
      </w:r>
    </w:p>
    <w:p w:rsidR="00B15088" w:rsidRPr="00646C81" w:rsidRDefault="00B15088" w:rsidP="00B15088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646C81">
        <w:rPr>
          <w:sz w:val="28"/>
          <w:szCs w:val="28"/>
          <w:u w:val="single"/>
        </w:rPr>
        <w:t>2 строчка</w:t>
      </w:r>
      <w:r w:rsidRPr="00646C81">
        <w:rPr>
          <w:sz w:val="28"/>
          <w:szCs w:val="28"/>
        </w:rPr>
        <w:t xml:space="preserve"> – два слова (прилагательные) -  описание темы; </w:t>
      </w:r>
    </w:p>
    <w:p w:rsidR="00B15088" w:rsidRPr="00646C81" w:rsidRDefault="00B15088" w:rsidP="00B15088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646C81">
        <w:rPr>
          <w:sz w:val="28"/>
          <w:szCs w:val="28"/>
          <w:u w:val="single"/>
        </w:rPr>
        <w:t>3 строчка</w:t>
      </w:r>
      <w:r w:rsidRPr="00646C81">
        <w:rPr>
          <w:sz w:val="28"/>
          <w:szCs w:val="28"/>
        </w:rPr>
        <w:t xml:space="preserve"> – три слова (глаголы):  действия, относящиеся к теме; </w:t>
      </w:r>
    </w:p>
    <w:p w:rsidR="00B15088" w:rsidRPr="00646C81" w:rsidRDefault="00B15088" w:rsidP="00B15088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646C81">
        <w:rPr>
          <w:sz w:val="28"/>
          <w:szCs w:val="28"/>
          <w:u w:val="single"/>
        </w:rPr>
        <w:t>4 строчка</w:t>
      </w:r>
      <w:r w:rsidRPr="00646C81">
        <w:rPr>
          <w:sz w:val="28"/>
          <w:szCs w:val="28"/>
        </w:rPr>
        <w:t xml:space="preserve"> – четыре слова – фраза, которая показывает ваше отношение  к теме в 1-ой строчке;</w:t>
      </w:r>
    </w:p>
    <w:p w:rsidR="00B15088" w:rsidRPr="00646C81" w:rsidRDefault="00B15088" w:rsidP="00B15088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646C81">
        <w:rPr>
          <w:sz w:val="28"/>
          <w:szCs w:val="28"/>
        </w:rPr>
        <w:t xml:space="preserve"> </w:t>
      </w:r>
      <w:r w:rsidRPr="00646C81">
        <w:rPr>
          <w:sz w:val="28"/>
          <w:szCs w:val="28"/>
          <w:u w:val="single"/>
        </w:rPr>
        <w:t>5 строчка</w:t>
      </w:r>
      <w:r w:rsidRPr="00646C81">
        <w:rPr>
          <w:sz w:val="28"/>
          <w:szCs w:val="28"/>
        </w:rPr>
        <w:t xml:space="preserve"> – одно слово – ассоциация, синоним, который повторяет суть темы в 1-ой строчке, обычно существительное.</w:t>
      </w: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4CD1" w:rsidRDefault="00514CD1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Потенциал к уроку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>ля подтверждения мыслей учащихся, выстроенных в ходе обсуждения, и выполнения задания, представленного в тетради, а также осмысления новой учебной информации проводится чтение рассказа Н Абрамцева. Благодаря этому рассказу учащиеся понимают ва</w:t>
      </w:r>
      <w:r w:rsidR="00A6489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t>ность умения удивляться в познании окружающей действительности. Учащиеся читают рассказ Н.Абрамцева и отвечают на вопросы. Вопросы составлены таким образом, что предполагают осмысление каждым учеником собственною опыта в познании мира.</w:t>
      </w:r>
    </w:p>
    <w:p w:rsidR="00B15088" w:rsidRPr="00646C81" w:rsidRDefault="00B15088" w:rsidP="00B15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Лужица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5088" w:rsidRPr="00646C81" w:rsidRDefault="00B15088" w:rsidP="00B1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Стояла плохая погода. Небо было низким, тяжелым, снежным. На асфальте кое-где темнели последние осенние лужи. Возле одной лужицы стоял задумчивый мальчик. Звали его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>, он учился в 6 классе знаменитой на весь город школы искусств.</w:t>
      </w:r>
    </w:p>
    <w:p w:rsidR="00B15088" w:rsidRPr="00646C81" w:rsidRDefault="00B15088" w:rsidP="00B1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Мальчик был взъерошенный и растрепанный. Не от холода. А от удивления!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. Он никак не мог оторвать взгляд от снежинок, одни из которых падали на асфальт и ложились тонким слоем, а другие падали в лужу и исчезали.. «Почему? Ну почему у таких, казалось бы, похожих друг на друга снежинок такая разная судьба? Невероятно, - думал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от упала снежинка на асфальт: блестит, сверкает, и тонкий белый коврик увеличился в одну звездочку. Вот упала снежинка в лужу и превратилась в мутное пятнышко, а потом и совсем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в ничто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. Удивительно непонятно.»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Погруженный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в свои размышления,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совершенно не обращал внимания на то, что происходит вокруг. А вокруг шли люди, проезжали машины, дрались какие-то мальчишки недалеко от дороги. Но это не главное. Задумавшийся мальчик не видел, как из-за колеса ближайшей машины за ним следит его сосед Костя.</w:t>
      </w:r>
    </w:p>
    <w:p w:rsidR="00B15088" w:rsidRPr="00646C81" w:rsidRDefault="00B15088" w:rsidP="00B1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Это был тощий паренек, выше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на целую голову. Он тоже учился в 6 классе. Но в другой школе. Родители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и Кости дружили, но между мальчиками сложились воинственные отношения. Мама Кости часто ставила в пример сыну успехи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. А еще этот случай с деньгами, которые Костя тайно взял из дома, чтобы купить угощение для одноклассников на день рождения. Только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видел, как он покупал пирожные в магазине. Он и рассказал об этом родителям, когда те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спросили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не видел ли он Костю. Ух, и попало тогда! Ему пришлось отдать деньги, которые он копил на велосипед, а отец в наказание не подарил обещанную компьютерную игру. Костя следил за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ом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уже давно. «Сейчас, - думал </w:t>
      </w:r>
      <w:r w:rsidRPr="00646C81">
        <w:rPr>
          <w:rFonts w:ascii="Times New Roman" w:eastAsia="Times New Roman" w:hAnsi="Times New Roman" w:cs="Times New Roman"/>
          <w:sz w:val="28"/>
          <w:szCs w:val="28"/>
        </w:rPr>
        <w:lastRenderedPageBreak/>
        <w:t>Костя, - я тебе хорошенько задам, будешь знать, как ябедничать и задаваться».</w:t>
      </w:r>
    </w:p>
    <w:p w:rsidR="00B15088" w:rsidRPr="00646C81" w:rsidRDefault="00B15088" w:rsidP="00B1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Он собрался в комок, тугой, как пружина, и бросился в сторону своего обидчика. А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все следил за снежинками и совсем не ждал нападения. Он был так занят, что даже не испугался. Слишком занимали его снежинки.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махнул рукой, попал Косте в глаз и сердито сказал: 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Да не мешай ты!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Костя опешил. У него даже желание пропало драться. Потирая ушибленный глаз, он пробормотал: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Ты соображаешь, с кем разговариваешь?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, наконец, понял, что к чему и, конечно. Сразу испугался.  Но виду не подал. 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-Соображаю,  сказал он, снизу вверх глядя на Костю. А потом снова стал следить за снежинками. 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Ошарашенный Костя отступил на шаг назад. «Ну и ну, - рассерженно подумал он, - что же я не задам ему?» подумал так Костя и встал рядом. Что-то мешало ему ударить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-Побью ведь, - как-то нерешительно сказал Костя. 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обреченно вздохнул. А Костя вдруг заинтересовался: что это он там рассматривает?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Ты что в лужу уставился? – спросил Костя.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-Рассматриваю, - испуганно пискнул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-Лужу что ли рассматриваешь?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-Да нет, - и робко пятясь,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сказал: </w:t>
      </w:r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-Ч</w:t>
      </w:r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>удо какое-то получается. Лужа снежинки глотает, - и, испугавшись, отбежал подальше.</w:t>
      </w:r>
    </w:p>
    <w:p w:rsidR="00B15088" w:rsidRPr="00646C81" w:rsidRDefault="00B15088" w:rsidP="00B1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А Косте было уже не до </w:t>
      </w:r>
      <w:proofErr w:type="spellStart"/>
      <w:r w:rsidRPr="00646C81">
        <w:rPr>
          <w:rFonts w:ascii="Times New Roman" w:eastAsia="Times New Roman" w:hAnsi="Times New Roman" w:cs="Times New Roman"/>
          <w:sz w:val="28"/>
          <w:szCs w:val="28"/>
        </w:rPr>
        <w:t>Самира</w:t>
      </w:r>
      <w:proofErr w:type="spell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. Его очень заинтересовала история со снежинками. Он сел возле лужи и подумал: «Почему так получается? Упала снежинка на </w:t>
      </w:r>
      <w:proofErr w:type="spellStart"/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асфальт-лежит</w:t>
      </w:r>
      <w:proofErr w:type="spellEnd"/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, сверкает. Упала в </w:t>
      </w:r>
      <w:proofErr w:type="spellStart"/>
      <w:proofErr w:type="gramStart"/>
      <w:r w:rsidRPr="00646C81">
        <w:rPr>
          <w:rFonts w:ascii="Times New Roman" w:eastAsia="Times New Roman" w:hAnsi="Times New Roman" w:cs="Times New Roman"/>
          <w:sz w:val="28"/>
          <w:szCs w:val="28"/>
        </w:rPr>
        <w:t>лужу-исчезла</w:t>
      </w:r>
      <w:proofErr w:type="spellEnd"/>
      <w:proofErr w:type="gramEnd"/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. Почему так? Ну почему? Непонятно! Удивительно!» 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088" w:rsidRPr="00646C81" w:rsidRDefault="00B15088" w:rsidP="00B150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b/>
          <w:sz w:val="28"/>
          <w:szCs w:val="28"/>
        </w:rPr>
        <w:t>Анализ текста проводится по вопросам:</w:t>
      </w:r>
    </w:p>
    <w:p w:rsidR="00B15088" w:rsidRPr="00646C81" w:rsidRDefault="00B15088" w:rsidP="00B150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Что позволило мальчикам избежать конфликта?</w:t>
      </w:r>
    </w:p>
    <w:p w:rsidR="00B15088" w:rsidRPr="00646C81" w:rsidRDefault="00B15088" w:rsidP="00B150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Как меняет человека умение видеть прекрасное и невероятное в окружающем мире?</w:t>
      </w:r>
    </w:p>
    <w:p w:rsidR="00B15088" w:rsidRPr="00646C81" w:rsidRDefault="00B15088" w:rsidP="00B150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>Как умение удивляться помогает человеку накапливать знания?</w:t>
      </w:r>
    </w:p>
    <w:p w:rsidR="00B15088" w:rsidRPr="00A6489A" w:rsidRDefault="00B15088" w:rsidP="00B150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C81">
        <w:rPr>
          <w:rFonts w:ascii="Times New Roman" w:eastAsia="Times New Roman" w:hAnsi="Times New Roman" w:cs="Times New Roman"/>
          <w:sz w:val="28"/>
          <w:szCs w:val="28"/>
        </w:rPr>
        <w:t xml:space="preserve">Может ли любознательность помочь человеку в трудную минуту? </w:t>
      </w:r>
    </w:p>
    <w:p w:rsidR="00A6489A" w:rsidRPr="00646C81" w:rsidRDefault="00A6489A" w:rsidP="00A6489A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помощью данных картинок определите, какие личностные  качества позволяют познать окружающий м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дети подбирают по данным картинкам  качества)</w:t>
      </w:r>
    </w:p>
    <w:p w:rsidR="00456F6F" w:rsidRDefault="00456F6F"/>
    <w:p w:rsidR="00B15088" w:rsidRDefault="00A6489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7940</wp:posOffset>
            </wp:positionV>
            <wp:extent cx="1905000" cy="1428750"/>
            <wp:effectExtent l="19050" t="0" r="0" b="0"/>
            <wp:wrapThrough wrapText="bothSides">
              <wp:wrapPolygon edited="0">
                <wp:start x="-216" y="0"/>
                <wp:lineTo x="-216" y="21312"/>
                <wp:lineTo x="21600" y="21312"/>
                <wp:lineTo x="21600" y="0"/>
                <wp:lineTo x="-216" y="0"/>
              </wp:wrapPolygon>
            </wp:wrapThrough>
            <wp:docPr id="3" name="Рисунок 4" descr="http://im2-tub-kz.yandex.net/i?id=c4a69778b46087d820f89002dc0ded14-5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kz.yandex.net/i?id=c4a69778b46087d820f89002dc0ded14-52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940</wp:posOffset>
            </wp:positionV>
            <wp:extent cx="1657350" cy="1800225"/>
            <wp:effectExtent l="19050" t="0" r="0" b="0"/>
            <wp:wrapThrough wrapText="bothSides">
              <wp:wrapPolygon edited="0">
                <wp:start x="3724" y="914"/>
                <wp:lineTo x="2483" y="2971"/>
                <wp:lineTo x="2483" y="4571"/>
                <wp:lineTo x="-248" y="10971"/>
                <wp:lineTo x="-248" y="11886"/>
                <wp:lineTo x="1241" y="15543"/>
                <wp:lineTo x="1241" y="18514"/>
                <wp:lineTo x="4469" y="19200"/>
                <wp:lineTo x="17131" y="19200"/>
                <wp:lineTo x="18124" y="21486"/>
                <wp:lineTo x="19614" y="21486"/>
                <wp:lineTo x="19614" y="19200"/>
                <wp:lineTo x="21103" y="16457"/>
                <wp:lineTo x="20855" y="15543"/>
                <wp:lineTo x="20359" y="12114"/>
                <wp:lineTo x="20359" y="11886"/>
                <wp:lineTo x="21352" y="9600"/>
                <wp:lineTo x="21352" y="8229"/>
                <wp:lineTo x="19862" y="8229"/>
                <wp:lineTo x="19614" y="3657"/>
                <wp:lineTo x="13159" y="1829"/>
                <wp:lineTo x="5959" y="914"/>
                <wp:lineTo x="3724" y="914"/>
              </wp:wrapPolygon>
            </wp:wrapThrough>
            <wp:docPr id="5" name="Рисунок 1" descr="Картинки с надписями Комплементы, Картинки с надписями Ты прелес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 надписями Комплементы, Картинки с надписями Ты прелесть!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088" w:rsidRDefault="00B15088"/>
    <w:p w:rsidR="00B15088" w:rsidRDefault="00B15088"/>
    <w:p w:rsidR="00B15088" w:rsidRDefault="00B15088"/>
    <w:p w:rsidR="00B15088" w:rsidRDefault="00C169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05.6pt;margin-top:28.25pt;width:130.5pt;height:27.1pt;z-index:251681792" wrapcoords="-124 0 -124 20965 21600 20965 21600 0 -124 0" stroked="f">
            <v:textbox style="mso-fit-shape-to-text:t" inset="0,0,0,0">
              <w:txbxContent>
                <w:p w:rsidR="00646C81" w:rsidRPr="00646C81" w:rsidRDefault="00646C81" w:rsidP="00646C81">
                  <w:pPr>
                    <w:pStyle w:val="a9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646C81">
                    <w:rPr>
                      <w:sz w:val="28"/>
                      <w:szCs w:val="28"/>
                    </w:rPr>
                    <w:t>Доброта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32" type="#_x0000_t202" style="position:absolute;margin-left:139.95pt;margin-top:23.75pt;width:160.2pt;height:27.1pt;z-index:251679744" wrapcoords="-108 0 -108 20965 21600 20965 21600 0 -108 0" stroked="f">
            <v:textbox style="mso-fit-shape-to-text:t" inset="0,0,0,0">
              <w:txbxContent>
                <w:p w:rsidR="00646C81" w:rsidRPr="00646C81" w:rsidRDefault="00646C81" w:rsidP="00646C81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 w:rsidRPr="00646C81">
                    <w:rPr>
                      <w:sz w:val="28"/>
                      <w:szCs w:val="28"/>
                    </w:rPr>
                    <w:t xml:space="preserve">               Ответственность</w:t>
                  </w:r>
                </w:p>
              </w:txbxContent>
            </v:textbox>
            <w10:wrap type="through"/>
          </v:shape>
        </w:pict>
      </w:r>
    </w:p>
    <w:p w:rsidR="00B15088" w:rsidRDefault="00A648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110490</wp:posOffset>
            </wp:positionV>
            <wp:extent cx="1781175" cy="1733550"/>
            <wp:effectExtent l="19050" t="0" r="9525" b="0"/>
            <wp:wrapThrough wrapText="bothSides">
              <wp:wrapPolygon edited="0">
                <wp:start x="-231" y="0"/>
                <wp:lineTo x="-231" y="21363"/>
                <wp:lineTo x="21716" y="21363"/>
                <wp:lineTo x="21716" y="0"/>
                <wp:lineTo x="-231" y="0"/>
              </wp:wrapPolygon>
            </wp:wrapThrough>
            <wp:docPr id="10" name="Рисунок 10" descr="http://im2-tub-kz.yandex.net/i?id=f9a8ffbb3087f7ad94a8e6c37ef6018b-2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kz.yandex.net/i?id=f9a8ffbb3087f7ad94a8e6c37ef6018b-25-144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97">
        <w:rPr>
          <w:noProof/>
        </w:rPr>
        <w:pict>
          <v:shape id="_x0000_s1029" type="#_x0000_t202" style="position:absolute;margin-left:28.65pt;margin-top:123.55pt;width:159pt;height:.05pt;z-index:251673600;mso-position-horizontal-relative:text;mso-position-vertical-relative:text" wrapcoords="-102 0 -102 20965 21600 20965 21600 0 -102 0" stroked="f">
            <v:textbox style="mso-fit-shape-to-text:t" inset="0,0,0,0">
              <w:txbxContent>
                <w:p w:rsidR="00325648" w:rsidRPr="00325648" w:rsidRDefault="00325648" w:rsidP="00325648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         </w:t>
                  </w:r>
                  <w:r w:rsidRPr="00325648">
                    <w:rPr>
                      <w:sz w:val="28"/>
                      <w:szCs w:val="28"/>
                    </w:rPr>
                    <w:t>Забота</w:t>
                  </w:r>
                </w:p>
              </w:txbxContent>
            </v:textbox>
            <w10:wrap type="through"/>
          </v:shape>
        </w:pict>
      </w:r>
      <w:r w:rsidR="0032564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83185</wp:posOffset>
            </wp:positionV>
            <wp:extent cx="2019300" cy="1428750"/>
            <wp:effectExtent l="19050" t="0" r="0" b="0"/>
            <wp:wrapThrough wrapText="bothSides">
              <wp:wrapPolygon edited="0">
                <wp:start x="-204" y="0"/>
                <wp:lineTo x="-204" y="21312"/>
                <wp:lineTo x="21600" y="21312"/>
                <wp:lineTo x="21600" y="0"/>
                <wp:lineTo x="-204" y="0"/>
              </wp:wrapPolygon>
            </wp:wrapThrough>
            <wp:docPr id="7" name="Рисунок 7" descr="http://im0-tub-kz.yandex.net/i?id=a254ac3bb0050c2cacb1164ce2bacf76-4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kz.yandex.net/i?id=a254ac3bb0050c2cacb1164ce2bacf76-48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F8A" w:rsidRPr="00503F8A">
        <w:t xml:space="preserve"> </w:t>
      </w:r>
    </w:p>
    <w:p w:rsidR="00B15088" w:rsidRDefault="00B15088"/>
    <w:p w:rsidR="00B15088" w:rsidRDefault="00C16997">
      <w:r>
        <w:rPr>
          <w:noProof/>
        </w:rPr>
        <w:pict>
          <v:shape id="_x0000_s1030" type="#_x0000_t202" style="position:absolute;margin-left:-36.3pt;margin-top:142.4pt;width:135pt;height:.05pt;z-index:251675648" wrapcoords="-120 0 -120 20965 21600 20965 21600 0 -120 0" stroked="f">
            <v:textbox style="mso-fit-shape-to-text:t" inset="0,0,0,0">
              <w:txbxContent>
                <w:p w:rsidR="00325648" w:rsidRPr="00325648" w:rsidRDefault="00325648" w:rsidP="00325648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Pr="00325648">
                    <w:rPr>
                      <w:sz w:val="28"/>
                      <w:szCs w:val="28"/>
                    </w:rPr>
                    <w:t xml:space="preserve"> Понимание</w:t>
                  </w:r>
                </w:p>
              </w:txbxContent>
            </v:textbox>
            <w10:wrap type="through"/>
          </v:shape>
        </w:pict>
      </w:r>
    </w:p>
    <w:p w:rsidR="00B15088" w:rsidRDefault="00503F8A">
      <w:r w:rsidRPr="00503F8A">
        <w:t xml:space="preserve"> </w:t>
      </w:r>
    </w:p>
    <w:p w:rsidR="00B15088" w:rsidRDefault="00C16997">
      <w:r>
        <w:rPr>
          <w:noProof/>
        </w:rPr>
        <w:pict>
          <v:shape id="_x0000_s1028" type="#_x0000_t202" style="position:absolute;margin-left:318.45pt;margin-top:35.4pt;width:142.5pt;height:28.5pt;z-index:251671552" wrapcoords="-116 0 -116 20965 21600 20965 21600 0 -116 0" stroked="f">
            <v:textbox inset="0,0,0,0">
              <w:txbxContent>
                <w:p w:rsidR="00325648" w:rsidRPr="00325648" w:rsidRDefault="00325648" w:rsidP="00325648">
                  <w:pPr>
                    <w:pStyle w:val="a9"/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325648">
                    <w:rPr>
                      <w:sz w:val="28"/>
                      <w:szCs w:val="28"/>
                    </w:rPr>
                    <w:t>Бережливость</w:t>
                  </w:r>
                </w:p>
              </w:txbxContent>
            </v:textbox>
            <w10:wrap type="through"/>
          </v:shape>
        </w:pict>
      </w:r>
    </w:p>
    <w:p w:rsidR="00325648" w:rsidRDefault="00646C8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67335</wp:posOffset>
            </wp:positionV>
            <wp:extent cx="1724025" cy="1428750"/>
            <wp:effectExtent l="19050" t="0" r="9525" b="0"/>
            <wp:wrapThrough wrapText="bothSides">
              <wp:wrapPolygon edited="0">
                <wp:start x="-239" y="0"/>
                <wp:lineTo x="-239" y="21312"/>
                <wp:lineTo x="21719" y="21312"/>
                <wp:lineTo x="21719" y="0"/>
                <wp:lineTo x="-239" y="0"/>
              </wp:wrapPolygon>
            </wp:wrapThrough>
            <wp:docPr id="25" name="Рисунок 25" descr="http://im0-tub-kz.yandex.net/i?id=a8481e22aacd25f90fa7ee2e0528d329-0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0-tub-kz.yandex.net/i?id=a8481e22aacd25f90fa7ee2e0528d329-08-144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6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172085</wp:posOffset>
            </wp:positionV>
            <wp:extent cx="1590675" cy="1428750"/>
            <wp:effectExtent l="19050" t="0" r="9525" b="0"/>
            <wp:wrapThrough wrapText="bothSides">
              <wp:wrapPolygon edited="0">
                <wp:start x="-259" y="0"/>
                <wp:lineTo x="-259" y="21312"/>
                <wp:lineTo x="21729" y="21312"/>
                <wp:lineTo x="21729" y="0"/>
                <wp:lineTo x="-259" y="0"/>
              </wp:wrapPolygon>
            </wp:wrapThrough>
            <wp:docPr id="13" name="Рисунок 13" descr="http://im1-tub-kz.yandex.net/i?id=59c97fa7fbcccaa0b8b6a6d72353227a-5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1-tub-kz.yandex.net/i?id=59c97fa7fbcccaa0b8b6a6d72353227a-59-144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648" w:rsidRDefault="00325648"/>
    <w:p w:rsidR="00B15088" w:rsidRDefault="00646C81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135255</wp:posOffset>
            </wp:positionV>
            <wp:extent cx="1714500" cy="1428750"/>
            <wp:effectExtent l="19050" t="0" r="0" b="0"/>
            <wp:wrapThrough wrapText="bothSides">
              <wp:wrapPolygon edited="0">
                <wp:start x="-240" y="0"/>
                <wp:lineTo x="-240" y="21312"/>
                <wp:lineTo x="21600" y="21312"/>
                <wp:lineTo x="21600" y="0"/>
                <wp:lineTo x="-240" y="0"/>
              </wp:wrapPolygon>
            </wp:wrapThrough>
            <wp:docPr id="16" name="Рисунок 16" descr="http://im1-tub-kz.yandex.net/i?id=d35bcef234f6b7b1c041770d28519174-1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1-tub-kz.yandex.net/i?id=d35bcef234f6b7b1c041770d28519174-116-144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088" w:rsidRDefault="00B15088"/>
    <w:p w:rsidR="00B15088" w:rsidRDefault="00C16997">
      <w:r>
        <w:rPr>
          <w:noProof/>
        </w:rPr>
        <w:pict>
          <v:shape id="_x0000_s1026" type="#_x0000_t202" style="position:absolute;margin-left:31.35pt;margin-top:38.6pt;width:125.25pt;height:27.1pt;z-index:251667456" wrapcoords="-129 0 -129 20965 21600 20965 21600 0 -129 0" stroked="f">
            <v:textbox style="mso-next-textbox:#_x0000_s1026;mso-fit-shape-to-text:t" inset="0,0,0,0">
              <w:txbxContent>
                <w:p w:rsidR="00325648" w:rsidRPr="00325648" w:rsidRDefault="00325648" w:rsidP="00325648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 w:rsidRPr="00325648">
                    <w:rPr>
                      <w:sz w:val="28"/>
                      <w:szCs w:val="28"/>
                    </w:rPr>
                    <w:t xml:space="preserve">              Уважение</w:t>
                  </w:r>
                </w:p>
              </w:txbxContent>
            </v:textbox>
            <w10:wrap type="through"/>
          </v:shape>
        </w:pict>
      </w:r>
    </w:p>
    <w:p w:rsidR="00B15088" w:rsidRDefault="00C16997">
      <w:r>
        <w:rPr>
          <w:noProof/>
        </w:rPr>
        <w:pict>
          <v:shape id="_x0000_s1027" type="#_x0000_t202" style="position:absolute;margin-left:214.5pt;margin-top:22.75pt;width:135.75pt;height:27.1pt;z-index:251669504" wrapcoords="-119 0 -119 20965 21600 20965 21600 0 -119 0" stroked="f">
            <v:textbox style="mso-next-textbox:#_x0000_s1027;mso-fit-shape-to-text:t" inset="0,0,0,0">
              <w:txbxContent>
                <w:p w:rsidR="00325648" w:rsidRPr="00325648" w:rsidRDefault="00325648" w:rsidP="00325648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Pr="00325648">
                    <w:rPr>
                      <w:sz w:val="28"/>
                      <w:szCs w:val="28"/>
                    </w:rPr>
                    <w:t>Ласка</w:t>
                  </w:r>
                </w:p>
              </w:txbxContent>
            </v:textbox>
            <w10:wrap type="through"/>
          </v:shape>
        </w:pict>
      </w:r>
    </w:p>
    <w:p w:rsidR="00B15088" w:rsidRDefault="00646C8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581660</wp:posOffset>
            </wp:positionV>
            <wp:extent cx="1676400" cy="1428750"/>
            <wp:effectExtent l="19050" t="0" r="0" b="0"/>
            <wp:wrapThrough wrapText="bothSides">
              <wp:wrapPolygon edited="0">
                <wp:start x="-245" y="0"/>
                <wp:lineTo x="-245" y="21312"/>
                <wp:lineTo x="21600" y="21312"/>
                <wp:lineTo x="21600" y="0"/>
                <wp:lineTo x="-245" y="0"/>
              </wp:wrapPolygon>
            </wp:wrapThrough>
            <wp:docPr id="34" name="Рисунок 34" descr="http://im2-tub-kz.yandex.net/i?id=5161aadf0db38738d9b333320abb536f-14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2-tub-kz.yandex.net/i?id=5161aadf0db38738d9b333320abb536f-141-144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088" w:rsidRDefault="00C16997">
      <w:r>
        <w:rPr>
          <w:noProof/>
        </w:rPr>
        <w:pict>
          <v:shape id="_x0000_s1031" type="#_x0000_t202" style="position:absolute;margin-left:153.45pt;margin-top:155.15pt;width:132pt;height:.05pt;z-index:251677696" wrapcoords="-123 0 -123 20965 21600 20965 21600 0 -123 0" stroked="f">
            <v:textbox style="mso-fit-shape-to-text:t" inset="0,0,0,0">
              <w:txbxContent>
                <w:p w:rsidR="00325648" w:rsidRPr="00325648" w:rsidRDefault="00325648" w:rsidP="00325648">
                  <w:pPr>
                    <w:pStyle w:val="a9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</w:t>
                  </w:r>
                  <w:r w:rsidRPr="00325648">
                    <w:rPr>
                      <w:sz w:val="28"/>
                      <w:szCs w:val="28"/>
                    </w:rPr>
                    <w:t>Любовь</w:t>
                  </w:r>
                </w:p>
              </w:txbxContent>
            </v:textbox>
            <w10:wrap type="through"/>
          </v:shape>
        </w:pict>
      </w:r>
    </w:p>
    <w:p w:rsidR="00B15088" w:rsidRDefault="00B15088"/>
    <w:p w:rsidR="00B15088" w:rsidRDefault="00B15088"/>
    <w:p w:rsidR="00B15088" w:rsidRDefault="00B15088"/>
    <w:p w:rsidR="00B15088" w:rsidRDefault="00B15088"/>
    <w:p w:rsidR="00B15088" w:rsidRDefault="00B15088"/>
    <w:p w:rsidR="00B15088" w:rsidRDefault="00B15088"/>
    <w:p w:rsidR="00B15088" w:rsidRDefault="00B15088"/>
    <w:sectPr w:rsidR="00B15088" w:rsidSect="006A46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36A3"/>
    <w:multiLevelType w:val="hybridMultilevel"/>
    <w:tmpl w:val="DBA26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C3416"/>
    <w:multiLevelType w:val="hybridMultilevel"/>
    <w:tmpl w:val="EBA60718"/>
    <w:lvl w:ilvl="0" w:tplc="9230C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2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D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60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4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0B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4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E7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A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DFD1CDE"/>
    <w:multiLevelType w:val="hybridMultilevel"/>
    <w:tmpl w:val="233899E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088"/>
    <w:rsid w:val="001F2EBA"/>
    <w:rsid w:val="00325648"/>
    <w:rsid w:val="00456F6F"/>
    <w:rsid w:val="0050293C"/>
    <w:rsid w:val="00503F8A"/>
    <w:rsid w:val="00514CD1"/>
    <w:rsid w:val="00646C81"/>
    <w:rsid w:val="006A463A"/>
    <w:rsid w:val="00874507"/>
    <w:rsid w:val="00A6489A"/>
    <w:rsid w:val="00B15088"/>
    <w:rsid w:val="00B16DAE"/>
    <w:rsid w:val="00C16997"/>
    <w:rsid w:val="00E0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5088"/>
    <w:pPr>
      <w:ind w:left="720"/>
      <w:contextualSpacing/>
    </w:pPr>
  </w:style>
  <w:style w:type="paragraph" w:styleId="a5">
    <w:name w:val="No Spacing"/>
    <w:uiPriority w:val="1"/>
    <w:qFormat/>
    <w:rsid w:val="00B15088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150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1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08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256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unhideWhenUsed/>
    <w:rsid w:val="00E027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027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orldteacher.ru/1575-338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orldteacher.ru/1575-338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C127-D474-41AD-B172-43AF4DF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1</dc:creator>
  <cp:keywords/>
  <dc:description/>
  <cp:lastModifiedBy>Computer</cp:lastModifiedBy>
  <cp:revision>5</cp:revision>
  <dcterms:created xsi:type="dcterms:W3CDTF">2015-01-14T09:43:00Z</dcterms:created>
  <dcterms:modified xsi:type="dcterms:W3CDTF">2015-01-14T13:30:00Z</dcterms:modified>
</cp:coreProperties>
</file>